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44689A" w:rsidTr="0044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8193" w:type="dxa"/>
          </w:tcPr>
          <w:p w:rsidR="0044689A" w:rsidRDefault="00504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Keresés a fórumbejegyzések közt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504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Az hallgató be van jelentkezve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sődleges szereplő</w:t>
            </w:r>
          </w:p>
        </w:tc>
        <w:tc>
          <w:tcPr>
            <w:tcW w:w="8193" w:type="dxa"/>
          </w:tcPr>
          <w:p w:rsidR="0044689A" w:rsidRDefault="00BE4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tó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504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hallgató kiválasztja a keresés a fórumbejegyzések közt </w:t>
            </w:r>
            <w:proofErr w:type="gramStart"/>
            <w:r>
              <w:t>funkciót</w:t>
            </w:r>
            <w:proofErr w:type="gram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41"/>
              <w:gridCol w:w="7132"/>
            </w:tblGrid>
            <w:tr w:rsidR="0044689A" w:rsidTr="00BE4E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132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Esemény</w:t>
                  </w:r>
                </w:p>
              </w:tc>
            </w:tr>
            <w:tr w:rsidR="00BE4E65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BE4E65" w:rsidRDefault="00BE4E65" w:rsidP="00BE4E6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1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BE4E65" w:rsidRDefault="00504BC8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hallgató kiválasztja a keresés a fórumbejegyzések közt </w:t>
                  </w:r>
                  <w:proofErr w:type="gramStart"/>
                  <w:r>
                    <w:t>funkciót</w:t>
                  </w:r>
                  <w:proofErr w:type="gram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2</w:t>
                  </w:r>
                </w:p>
              </w:tc>
              <w:tc>
                <w:tcPr>
                  <w:tcW w:w="7132" w:type="dxa"/>
                </w:tcPr>
                <w:p w:rsidR="0044689A" w:rsidRDefault="00504BC8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hallgató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gadja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keresés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ulcsszót</w:t>
                  </w:r>
                  <w:proofErr w:type="spell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44689A" w:rsidRDefault="00504BC8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</w:t>
                  </w:r>
                  <w:proofErr w:type="gramStart"/>
                  <w:r>
                    <w:t>rendszer keresést</w:t>
                  </w:r>
                  <w:proofErr w:type="gramEnd"/>
                  <w:r>
                    <w:t xml:space="preserve"> indít az eddigi bejegyzések között</w:t>
                  </w:r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4</w:t>
                  </w:r>
                </w:p>
              </w:tc>
              <w:tc>
                <w:tcPr>
                  <w:tcW w:w="7132" w:type="dxa"/>
                </w:tcPr>
                <w:p w:rsidR="0044689A" w:rsidRDefault="00FF0E92" w:rsidP="00504B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</w:t>
                  </w:r>
                  <w:r w:rsidR="00504BC8">
                    <w:t>rendszer megjeleníti az összes találatot</w:t>
                  </w:r>
                </w:p>
              </w:tc>
            </w:tr>
            <w:tr w:rsidR="00504BC8" w:rsidTr="00BE4E65">
              <w:trPr>
                <w:gridAfter w:val="1"/>
                <w:wAfter w:w="7132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504BC8" w:rsidRDefault="00504BC8">
                  <w:pPr>
                    <w:jc w:val="center"/>
                  </w:pPr>
                  <w:r>
                    <w:t>5</w:t>
                  </w: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132" w:type="dxa"/>
                </w:tcPr>
                <w:p w:rsidR="00FF0E92" w:rsidRDefault="00FF0E9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132" w:type="dxa"/>
                </w:tcPr>
                <w:p w:rsidR="00FF0E92" w:rsidRDefault="00FF0E9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7141"/>
            </w:tblGrid>
            <w:tr w:rsidR="0044689A" w:rsidTr="00504B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141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Alternatív esemény</w:t>
                  </w:r>
                </w:p>
              </w:tc>
            </w:tr>
            <w:tr w:rsidR="0044689A" w:rsidTr="00504B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504BC8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lang w:val="en-US"/>
                    </w:rPr>
                    <w:t>4.1</w:t>
                  </w:r>
                </w:p>
              </w:tc>
              <w:tc>
                <w:tcPr>
                  <w:tcW w:w="7141" w:type="dxa"/>
                  <w:shd w:val="clear" w:color="auto" w:fill="BDD6EE" w:themeFill="accent1" w:themeFillTint="66"/>
                </w:tcPr>
                <w:p w:rsidR="0044689A" w:rsidRDefault="00504BC8" w:rsidP="00FF0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üzenete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jelenít</w:t>
                  </w:r>
                  <w:proofErr w:type="spellEnd"/>
                  <w:r>
                    <w:rPr>
                      <w:lang w:val="en-US"/>
                    </w:rPr>
                    <w:t xml:space="preserve"> meg, ha a </w:t>
                  </w:r>
                  <w:proofErr w:type="spellStart"/>
                  <w:r>
                    <w:rPr>
                      <w:lang w:val="en-US"/>
                    </w:rPr>
                    <w:t>bejegyzése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gyikébe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em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zerepel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kulcsszó</w:t>
                  </w:r>
                  <w:proofErr w:type="spellEnd"/>
                </w:p>
              </w:tc>
            </w:tr>
            <w:tr w:rsidR="00BE4E65" w:rsidTr="00504B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504BC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2</w:t>
                  </w:r>
                </w:p>
              </w:tc>
              <w:tc>
                <w:tcPr>
                  <w:tcW w:w="7141" w:type="dxa"/>
                  <w:shd w:val="clear" w:color="auto" w:fill="BDD6EE" w:themeFill="accent1" w:themeFillTint="66"/>
                </w:tcPr>
                <w:p w:rsidR="00BE4E65" w:rsidRDefault="00504B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üzenete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jelenít</w:t>
                  </w:r>
                  <w:proofErr w:type="spellEnd"/>
                  <w:r>
                    <w:rPr>
                      <w:lang w:val="en-US"/>
                    </w:rPr>
                    <w:t xml:space="preserve"> meg, ha </w:t>
                  </w:r>
                  <w:proofErr w:type="spellStart"/>
                  <w:r>
                    <w:rPr>
                      <w:lang w:val="en-US"/>
                    </w:rPr>
                    <w:t>ninc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gyetle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jegyzé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em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z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dott</w:t>
                  </w:r>
                  <w:proofErr w:type="spellEnd"/>
                  <w:r>
                    <w:rPr>
                      <w:lang w:val="en-US"/>
                    </w:rPr>
                    <w:t xml:space="preserve"> tárgyhoz</w:t>
                  </w:r>
                  <w:bookmarkStart w:id="0" w:name="_GoBack"/>
                  <w:bookmarkEnd w:id="0"/>
                </w:p>
              </w:tc>
            </w:tr>
            <w:tr w:rsidR="00504BC8" w:rsidTr="0044689A">
              <w:trPr>
                <w:gridAfter w:val="1"/>
                <w:wAfter w:w="7141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504BC8" w:rsidRDefault="00504BC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1.2</w:t>
                  </w: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689A" w:rsidRDefault="0044689A"/>
    <w:sectPr w:rsidR="0044689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38D" w:rsidRDefault="00EE038D">
      <w:pPr>
        <w:spacing w:before="0" w:after="0" w:line="240" w:lineRule="auto"/>
      </w:pPr>
      <w:r>
        <w:separator/>
      </w:r>
    </w:p>
  </w:endnote>
  <w:endnote w:type="continuationSeparator" w:id="0">
    <w:p w:rsidR="00EE038D" w:rsidRDefault="00EE03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38D" w:rsidRDefault="00EE038D">
      <w:pPr>
        <w:spacing w:before="0" w:after="0" w:line="240" w:lineRule="auto"/>
      </w:pPr>
      <w:r>
        <w:separator/>
      </w:r>
    </w:p>
  </w:footnote>
  <w:footnote w:type="continuationSeparator" w:id="0">
    <w:p w:rsidR="00EE038D" w:rsidRDefault="00EE03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9A" w:rsidRDefault="0044689A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435638"/>
    <w:rsid w:val="0044689A"/>
    <w:rsid w:val="00504BC8"/>
    <w:rsid w:val="005A09AA"/>
    <w:rsid w:val="0060282E"/>
    <w:rsid w:val="00686998"/>
    <w:rsid w:val="006D0B1D"/>
    <w:rsid w:val="006E26ED"/>
    <w:rsid w:val="00784DA9"/>
    <w:rsid w:val="007B584B"/>
    <w:rsid w:val="00804EE2"/>
    <w:rsid w:val="008705EE"/>
    <w:rsid w:val="008C0A1A"/>
    <w:rsid w:val="008E6CCF"/>
    <w:rsid w:val="00AE4007"/>
    <w:rsid w:val="00BE4E65"/>
    <w:rsid w:val="00BE7F60"/>
    <w:rsid w:val="00CA6415"/>
    <w:rsid w:val="00CC6818"/>
    <w:rsid w:val="00DC2ED6"/>
    <w:rsid w:val="00DD752A"/>
    <w:rsid w:val="00EB2525"/>
    <w:rsid w:val="00EE038D"/>
    <w:rsid w:val="00F50F67"/>
    <w:rsid w:val="00FF0E92"/>
    <w:rsid w:val="15994A67"/>
    <w:rsid w:val="238D63BD"/>
    <w:rsid w:val="577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8AC8"/>
  <w15:docId w15:val="{0855D460-36B4-4931-88F3-80EB763C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</w:pPr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0A1A6-8F70-4C60-A590-796FD0E3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606</Characters>
  <Application>Microsoft Office Word</Application>
  <DocSecurity>0</DocSecurity>
  <Lines>5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Norbert Kiss</cp:lastModifiedBy>
  <cp:revision>12</cp:revision>
  <dcterms:created xsi:type="dcterms:W3CDTF">2020-02-18T10:32:00Z</dcterms:created>
  <dcterms:modified xsi:type="dcterms:W3CDTF">2020-02-2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